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AB6F8" w14:textId="77777777" w:rsidR="00B412DD" w:rsidRPr="00B412DD" w:rsidRDefault="00B412DD" w:rsidP="00B412D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spellStart"/>
      <w:r w:rsidRPr="00B412D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Bài</w:t>
      </w:r>
      <w:proofErr w:type="spellEnd"/>
      <w:r w:rsidRPr="00B412DD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1:</w:t>
      </w:r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 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Mô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tả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thuật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toán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nhập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một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giá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trị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là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độ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0C (Celsius)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và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chuyển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nó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sang </w:t>
      </w:r>
      <w:proofErr w:type="spellStart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độ</w:t>
      </w:r>
      <w:proofErr w:type="spellEnd"/>
      <w:r w:rsidRPr="00B412DD">
        <w:rPr>
          <w:rFonts w:ascii="Arial" w:eastAsia="Times New Roman" w:hAnsi="Arial" w:cs="Arial"/>
          <w:color w:val="000000" w:themeColor="text1"/>
          <w:sz w:val="28"/>
          <w:szCs w:val="28"/>
        </w:rPr>
        <w:t> 0F (Fahrenheit).</w:t>
      </w:r>
    </w:p>
    <w:p w14:paraId="20E6D2B4" w14:textId="4D7CAC22" w:rsidR="00B412DD" w:rsidRPr="00B412DD" w:rsidRDefault="00B412DD" w:rsidP="00B412DD">
      <w:pPr>
        <w:shd w:val="clear" w:color="auto" w:fill="FFFFFF"/>
        <w:spacing w:after="100" w:afterAutospacing="1" w:line="240" w:lineRule="auto"/>
        <w:ind w:left="72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proofErr w:type="spellStart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ông</w:t>
      </w:r>
      <w:proofErr w:type="spellEnd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thức</w:t>
      </w:r>
      <w:proofErr w:type="spellEnd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huyển</w:t>
      </w:r>
      <w:proofErr w:type="spellEnd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đổi</w:t>
      </w:r>
      <w:proofErr w:type="spellEnd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:</w:t>
      </w:r>
    </w:p>
    <w:p w14:paraId="28214F2A" w14:textId="65B3CDA7" w:rsidR="00B412DD" w:rsidRPr="00B412DD" w:rsidRDefault="00B412DD" w:rsidP="00B412DD">
      <w:pPr>
        <w:shd w:val="clear" w:color="auto" w:fill="FFFFFF"/>
        <w:spacing w:after="100" w:afterAutospacing="1" w:line="240" w:lineRule="auto"/>
        <w:ind w:left="720" w:firstLine="720"/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C/5 = (F-32)/9</w:t>
      </w:r>
    </w:p>
    <w:p w14:paraId="635D535F" w14:textId="52CC63DE" w:rsidR="00B412DD" w:rsidRPr="00B412DD" w:rsidRDefault="00B412DD" w:rsidP="00B412DD">
      <w:pPr>
        <w:shd w:val="clear" w:color="auto" w:fill="FFFFFF"/>
        <w:spacing w:after="100" w:afterAutospacing="1" w:line="240" w:lineRule="auto"/>
        <w:ind w:left="720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Pseudo-code – </w:t>
      </w:r>
      <w:proofErr w:type="spellStart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huyển</w:t>
      </w:r>
      <w:proofErr w:type="spellEnd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</w:t>
      </w:r>
      <w:proofErr w:type="spellStart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>độ</w:t>
      </w:r>
      <w:proofErr w:type="spellEnd"/>
      <w:r w:rsidRPr="00B412DD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C sang F</w:t>
      </w:r>
    </w:p>
    <w:p w14:paraId="49EB14C4" w14:textId="6773DFCB" w:rsidR="00EF28CB" w:rsidRPr="00EF28CB" w:rsidRDefault="00EF28CB" w:rsidP="00B412DD">
      <w:pPr>
        <w:pStyle w:val="NormalWeb"/>
        <w:ind w:left="1440"/>
        <w:rPr>
          <w:rFonts w:ascii="Arial" w:hAnsi="Arial" w:cs="Arial"/>
          <w:color w:val="000000"/>
          <w:sz w:val="28"/>
          <w:szCs w:val="28"/>
        </w:rPr>
      </w:pPr>
      <w:r w:rsidRPr="00EF28CB">
        <w:rPr>
          <w:rFonts w:ascii="Arial" w:hAnsi="Arial" w:cs="Arial"/>
          <w:color w:val="000000"/>
          <w:sz w:val="28"/>
          <w:szCs w:val="28"/>
        </w:rPr>
        <w:t>Begin</w:t>
      </w:r>
    </w:p>
    <w:p w14:paraId="5A886E3E" w14:textId="77777777" w:rsidR="00EF28CB" w:rsidRPr="00EF28CB" w:rsidRDefault="00EF28CB" w:rsidP="00B412DD">
      <w:pPr>
        <w:pStyle w:val="NormalWeb"/>
        <w:ind w:left="2160"/>
        <w:rPr>
          <w:rFonts w:ascii="Arial" w:hAnsi="Arial" w:cs="Arial"/>
          <w:color w:val="000000"/>
          <w:sz w:val="28"/>
          <w:szCs w:val="28"/>
        </w:rPr>
      </w:pPr>
      <w:r w:rsidRPr="00EF28CB">
        <w:rPr>
          <w:rFonts w:ascii="Arial" w:hAnsi="Arial" w:cs="Arial"/>
          <w:color w:val="000000"/>
          <w:sz w:val="28"/>
          <w:szCs w:val="28"/>
        </w:rPr>
        <w:t>Input C</w:t>
      </w:r>
    </w:p>
    <w:p w14:paraId="3EFA2A2C" w14:textId="77777777" w:rsidR="00EF28CB" w:rsidRPr="00EF28CB" w:rsidRDefault="00EF28CB" w:rsidP="00B412DD">
      <w:pPr>
        <w:pStyle w:val="NormalWeb"/>
        <w:ind w:left="2160"/>
        <w:rPr>
          <w:rFonts w:ascii="Arial" w:hAnsi="Arial" w:cs="Arial"/>
          <w:color w:val="000000"/>
          <w:sz w:val="28"/>
          <w:szCs w:val="28"/>
        </w:rPr>
      </w:pPr>
      <w:r w:rsidRPr="00EF28CB">
        <w:rPr>
          <w:rFonts w:ascii="Arial" w:hAnsi="Arial" w:cs="Arial"/>
          <w:color w:val="000000"/>
          <w:sz w:val="28"/>
          <w:szCs w:val="28"/>
        </w:rPr>
        <w:t>F=(9*C/5+32)</w:t>
      </w:r>
    </w:p>
    <w:p w14:paraId="1E30B82C" w14:textId="77777777" w:rsidR="00EF28CB" w:rsidRPr="00EF28CB" w:rsidRDefault="00EF28CB" w:rsidP="00B412DD">
      <w:pPr>
        <w:pStyle w:val="NormalWeb"/>
        <w:ind w:left="2160"/>
        <w:rPr>
          <w:rFonts w:ascii="Arial" w:hAnsi="Arial" w:cs="Arial"/>
          <w:color w:val="000000"/>
          <w:sz w:val="28"/>
          <w:szCs w:val="28"/>
        </w:rPr>
      </w:pPr>
      <w:r w:rsidRPr="00EF28CB">
        <w:rPr>
          <w:rFonts w:ascii="Arial" w:hAnsi="Arial" w:cs="Arial"/>
          <w:color w:val="000000"/>
          <w:sz w:val="28"/>
          <w:szCs w:val="28"/>
        </w:rPr>
        <w:t>Display F</w:t>
      </w:r>
    </w:p>
    <w:p w14:paraId="4E162FD3" w14:textId="3A431021" w:rsidR="00EF28CB" w:rsidRDefault="00EF28CB" w:rsidP="00B412DD">
      <w:pPr>
        <w:pStyle w:val="NormalWeb"/>
        <w:ind w:left="144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nd</w:t>
      </w:r>
    </w:p>
    <w:p w14:paraId="4260D06A" w14:textId="597EAF7A" w:rsidR="00B412DD" w:rsidRPr="00B412DD" w:rsidRDefault="00EF28CB" w:rsidP="00B412DD">
      <w:pPr>
        <w:pStyle w:val="NormalWeb"/>
        <w:ind w:left="720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B412DD">
        <w:rPr>
          <w:rFonts w:ascii="Arial" w:hAnsi="Arial" w:cs="Arial"/>
          <w:b/>
          <w:color w:val="000000"/>
          <w:sz w:val="28"/>
          <w:szCs w:val="28"/>
        </w:rPr>
        <w:t>Lưu</w:t>
      </w:r>
      <w:proofErr w:type="spellEnd"/>
      <w:r w:rsidRPr="00B412D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B412DD">
        <w:rPr>
          <w:rFonts w:ascii="Arial" w:hAnsi="Arial" w:cs="Arial"/>
          <w:b/>
          <w:color w:val="000000"/>
          <w:sz w:val="28"/>
          <w:szCs w:val="28"/>
        </w:rPr>
        <w:t>Đồ</w:t>
      </w:r>
      <w:proofErr w:type="spellEnd"/>
      <w:r w:rsidR="00B412DD" w:rsidRPr="00B412DD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496C8" wp14:editId="6BF963D3">
                <wp:simplePos x="0" y="0"/>
                <wp:positionH relativeFrom="column">
                  <wp:posOffset>2979420</wp:posOffset>
                </wp:positionH>
                <wp:positionV relativeFrom="paragraph">
                  <wp:posOffset>4245610</wp:posOffset>
                </wp:positionV>
                <wp:extent cx="0" cy="675640"/>
                <wp:effectExtent l="76200" t="0" r="95250" b="482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80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34.6pt;margin-top:334.3pt;width:0;height:5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  <w:r w:rsidR="00B412DD" w:rsidRPr="00B412DD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778871" wp14:editId="59BA3B61">
                <wp:simplePos x="0" y="0"/>
                <wp:positionH relativeFrom="column">
                  <wp:posOffset>2979420</wp:posOffset>
                </wp:positionH>
                <wp:positionV relativeFrom="paragraph">
                  <wp:posOffset>3008630</wp:posOffset>
                </wp:positionV>
                <wp:extent cx="7620" cy="655320"/>
                <wp:effectExtent l="38100" t="0" r="6858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8CBB" id="Straight Arrow Connector 13" o:spid="_x0000_s1026" type="#_x0000_t32" style="position:absolute;margin-left:234.6pt;margin-top:236.9pt;width:.6pt;height:5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B412DD" w:rsidRPr="00B412DD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4DA65" wp14:editId="7BBB2C94">
                <wp:simplePos x="0" y="0"/>
                <wp:positionH relativeFrom="column">
                  <wp:posOffset>2956560</wp:posOffset>
                </wp:positionH>
                <wp:positionV relativeFrom="paragraph">
                  <wp:posOffset>1675130</wp:posOffset>
                </wp:positionV>
                <wp:extent cx="7620" cy="571500"/>
                <wp:effectExtent l="38100" t="0" r="6858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5888C" id="Straight Arrow Connector 11" o:spid="_x0000_s1026" type="#_x0000_t32" style="position:absolute;margin-left:232.8pt;margin-top:131.9pt;width:.6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  <w:r w:rsidR="00B412DD" w:rsidRPr="00B412DD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A2C71" wp14:editId="0C1D06BA">
                <wp:simplePos x="0" y="0"/>
                <wp:positionH relativeFrom="column">
                  <wp:posOffset>2964180</wp:posOffset>
                </wp:positionH>
                <wp:positionV relativeFrom="paragraph">
                  <wp:posOffset>554990</wp:posOffset>
                </wp:positionV>
                <wp:extent cx="7620" cy="495300"/>
                <wp:effectExtent l="76200" t="0" r="6858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1D969" id="Straight Arrow Connector 10" o:spid="_x0000_s1026" type="#_x0000_t32" style="position:absolute;margin-left:233.4pt;margin-top:43.7pt;width:.6pt;height:39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" strokecolor="#ed7d31 [3205]" strokeweight="1.5pt">
                <v:stroke endarrow="block" joinstyle="miter"/>
              </v:shape>
            </w:pict>
          </mc:Fallback>
        </mc:AlternateContent>
      </w:r>
      <w:r w:rsidR="00B412DD" w:rsidRPr="00B412DD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3EFC" wp14:editId="73B0B9B0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96240" cy="4343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343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13F9A" id="Oval 2" o:spid="_x0000_s1026" style="position:absolute;margin-left:0;margin-top:9.5pt;width:31.2pt;height:34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" fillcolor="black [3213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B412DD" w:rsidRPr="00B412DD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F1D58" wp14:editId="63758F82">
                <wp:simplePos x="0" y="0"/>
                <wp:positionH relativeFrom="margin">
                  <wp:align>center</wp:align>
                </wp:positionH>
                <wp:positionV relativeFrom="paragraph">
                  <wp:posOffset>4913630</wp:posOffset>
                </wp:positionV>
                <wp:extent cx="490220" cy="472440"/>
                <wp:effectExtent l="0" t="0" r="24130" b="22860"/>
                <wp:wrapNone/>
                <wp:docPr id="8" name="Flowchart: Summing Jun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" cy="472440"/>
                        </a:xfrm>
                        <a:prstGeom prst="flowChartSummingJunct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2710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8" o:spid="_x0000_s1026" type="#_x0000_t123" style="position:absolute;margin-left:0;margin-top:386.9pt;width:38.6pt;height:37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" fillcolor="black [3213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B412DD" w:rsidRPr="00B412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F6690" wp14:editId="59DE7136">
                <wp:simplePos x="0" y="0"/>
                <wp:positionH relativeFrom="margin">
                  <wp:align>center</wp:align>
                </wp:positionH>
                <wp:positionV relativeFrom="paragraph">
                  <wp:posOffset>3634105</wp:posOffset>
                </wp:positionV>
                <wp:extent cx="1565910" cy="612648"/>
                <wp:effectExtent l="19050" t="0" r="34290" b="1651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612648"/>
                        </a:xfrm>
                        <a:prstGeom prst="flowChartInputOutp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8424F" w14:textId="77777777" w:rsidR="00B412DD" w:rsidRPr="00EF28CB" w:rsidRDefault="00B412DD" w:rsidP="00B412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0F669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0;margin-top:286.15pt;width:123.3pt;height:48.2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" fillcolor="#ffe599 [1303]" strokecolor="#1f3763 [1604]" strokeweight="1pt">
                <v:textbox>
                  <w:txbxContent>
                    <w:p w14:paraId="1728424F" w14:textId="77777777" w:rsidR="00B412DD" w:rsidRPr="00EF28CB" w:rsidRDefault="00B412DD" w:rsidP="00B412D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lay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DD" w:rsidRPr="00B412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AA08B9" wp14:editId="271D6E76">
                <wp:simplePos x="0" y="0"/>
                <wp:positionH relativeFrom="margin">
                  <wp:align>center</wp:align>
                </wp:positionH>
                <wp:positionV relativeFrom="paragraph">
                  <wp:posOffset>2200910</wp:posOffset>
                </wp:positionV>
                <wp:extent cx="2400300" cy="807720"/>
                <wp:effectExtent l="0" t="0" r="19050" b="1143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7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49554" w14:textId="77777777" w:rsidR="00B412DD" w:rsidRPr="00204EDD" w:rsidRDefault="00B412DD" w:rsidP="00B412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04EDD">
                              <w:rPr>
                                <w:color w:val="000000" w:themeColor="text1"/>
                              </w:rPr>
                              <w:t>F = (9*C) / 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08B9" id="Rectangle 1" o:spid="_x0000_s1027" style="position:absolute;left:0;text-align:left;margin-left:0;margin-top:173.3pt;width:189pt;height:63.6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" fillcolor="#ffe599 [1303]" strokecolor="#1f3763 [1604]" strokeweight="1pt">
                <v:textbox>
                  <w:txbxContent>
                    <w:p w14:paraId="7E849554" w14:textId="77777777" w:rsidR="00B412DD" w:rsidRPr="00204EDD" w:rsidRDefault="00B412DD" w:rsidP="00B412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04EDD">
                        <w:rPr>
                          <w:color w:val="000000" w:themeColor="text1"/>
                        </w:rPr>
                        <w:t>F = (9*C) / 5 + 32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412DD" w:rsidRPr="00B412D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362C2" wp14:editId="7B9087A9">
                <wp:simplePos x="0" y="0"/>
                <wp:positionH relativeFrom="margin">
                  <wp:align>center</wp:align>
                </wp:positionH>
                <wp:positionV relativeFrom="paragraph">
                  <wp:posOffset>1050290</wp:posOffset>
                </wp:positionV>
                <wp:extent cx="1565910" cy="612648"/>
                <wp:effectExtent l="19050" t="0" r="34290" b="1651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612648"/>
                        </a:xfrm>
                        <a:prstGeom prst="flowChartInputOutp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1C667" w14:textId="77777777" w:rsidR="00B412DD" w:rsidRPr="00EF28CB" w:rsidRDefault="00B412DD" w:rsidP="00B412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28CB">
                              <w:rPr>
                                <w:color w:val="000000" w:themeColor="text1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362C2" id="Flowchart: Data 3" o:spid="_x0000_s1028" type="#_x0000_t111" style="position:absolute;left:0;text-align:left;margin-left:0;margin-top:82.7pt;width:123.3pt;height:48.2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" fillcolor="#ffe599 [1303]" strokecolor="#1f3763 [1604]" strokeweight="1pt">
                <v:textbox>
                  <w:txbxContent>
                    <w:p w14:paraId="3F61C667" w14:textId="77777777" w:rsidR="00B412DD" w:rsidRPr="00EF28CB" w:rsidRDefault="00B412DD" w:rsidP="00B412D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28CB">
                        <w:rPr>
                          <w:color w:val="000000" w:themeColor="text1"/>
                        </w:rPr>
                        <w:t>Inpu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2F61B" w14:textId="1F9CA2B3" w:rsidR="00B412DD" w:rsidRDefault="00B412D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  <w:proofErr w:type="spellStart"/>
      <w:r w:rsidRPr="00B412DD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Bài</w:t>
      </w:r>
      <w:proofErr w:type="spellEnd"/>
      <w:r w:rsidRPr="00B412DD">
        <w:rPr>
          <w:rStyle w:val="Strong"/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2: </w:t>
      </w:r>
      <w:proofErr w:type="spellStart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ô</w:t>
      </w:r>
      <w:proofErr w:type="spellEnd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ả</w:t>
      </w:r>
      <w:proofErr w:type="spellEnd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huật</w:t>
      </w:r>
      <w:proofErr w:type="spellEnd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oán</w:t>
      </w:r>
      <w:proofErr w:type="spellEnd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Game </w:t>
      </w:r>
      <w:proofErr w:type="spellStart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đoán</w:t>
      </w:r>
      <w:proofErr w:type="spellEnd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</w:p>
    <w:p w14:paraId="2FD550E0" w14:textId="74F000E3" w:rsidR="00B412DD" w:rsidRDefault="00B412DD">
      <w:pP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 w:rsidRPr="00B412D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Pseudo-code – Game </w:t>
      </w:r>
      <w:proofErr w:type="spellStart"/>
      <w:r w:rsidRPr="00B412D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đoán</w:t>
      </w:r>
      <w:proofErr w:type="spellEnd"/>
      <w:r w:rsidRPr="00B412D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412DD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</w:p>
    <w:p w14:paraId="365EEF17" w14:textId="7E4A8A52" w:rsidR="00B412DD" w:rsidRDefault="00B412D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ab/>
      </w:r>
      <w:r w:rsidRPr="00B412DD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Begin</w:t>
      </w:r>
    </w:p>
    <w:p w14:paraId="0CA9736A" w14:textId="627869B4" w:rsidR="00B412DD" w:rsidRDefault="00B412D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 xml:space="preserve">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gẫu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hiên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khoả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0-9</w:t>
      </w:r>
    </w:p>
    <w:p w14:paraId="407C1454" w14:textId="712C18CF" w:rsidR="00B412DD" w:rsidRDefault="0094394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Nhập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M</w:t>
      </w:r>
    </w:p>
    <w:p w14:paraId="43C0B1CA" w14:textId="14D4E35E" w:rsidR="0094394D" w:rsidRDefault="0094394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>IF (N==M)</w:t>
      </w:r>
    </w:p>
    <w:p w14:paraId="4623595A" w14:textId="23378CF3" w:rsidR="0094394D" w:rsidRDefault="0094394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isplay ”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đoán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đú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”</w:t>
      </w:r>
    </w:p>
    <w:p w14:paraId="1249E8CE" w14:textId="05415A7E" w:rsidR="0094394D" w:rsidRDefault="0094394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>Else</w:t>
      </w:r>
    </w:p>
    <w:p w14:paraId="37393677" w14:textId="2F28AA4E" w:rsidR="0094394D" w:rsidRDefault="0094394D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isplay ”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đoán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ai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”</w:t>
      </w:r>
    </w:p>
    <w:p w14:paraId="461A4AE7" w14:textId="75AA7BE2" w:rsidR="00B8323E" w:rsidRDefault="00335882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>End</w:t>
      </w:r>
    </w:p>
    <w:p w14:paraId="285F72A2" w14:textId="2B21D69F" w:rsidR="00335882" w:rsidRPr="00B412DD" w:rsidRDefault="00F679F6">
      <w:pPr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335AD1" wp14:editId="0F2D1F89">
                <wp:simplePos x="0" y="0"/>
                <wp:positionH relativeFrom="column">
                  <wp:posOffset>3901440</wp:posOffset>
                </wp:positionH>
                <wp:positionV relativeFrom="paragraph">
                  <wp:posOffset>5273675</wp:posOffset>
                </wp:positionV>
                <wp:extent cx="1249680" cy="30480"/>
                <wp:effectExtent l="38100" t="76200" r="2667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968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EF6D6" id="Straight Arrow Connector 39" o:spid="_x0000_s1026" type="#_x0000_t32" style="position:absolute;margin-left:307.2pt;margin-top:415.25pt;width:98.4pt;height:2.4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6F8927" wp14:editId="26C3B1C7">
                <wp:simplePos x="0" y="0"/>
                <wp:positionH relativeFrom="column">
                  <wp:posOffset>2247900</wp:posOffset>
                </wp:positionH>
                <wp:positionV relativeFrom="paragraph">
                  <wp:posOffset>5304155</wp:posOffset>
                </wp:positionV>
                <wp:extent cx="1074420" cy="7620"/>
                <wp:effectExtent l="0" t="76200" r="3048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4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A7B7B" id="Straight Arrow Connector 38" o:spid="_x0000_s1026" type="#_x0000_t32" style="position:absolute;margin-left:177pt;margin-top:417.65pt;width:84.6pt;height:.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A2A108" wp14:editId="6DB678C3">
                <wp:simplePos x="0" y="0"/>
                <wp:positionH relativeFrom="column">
                  <wp:posOffset>5158740</wp:posOffset>
                </wp:positionH>
                <wp:positionV relativeFrom="paragraph">
                  <wp:posOffset>4533265</wp:posOffset>
                </wp:positionV>
                <wp:extent cx="15240" cy="762000"/>
                <wp:effectExtent l="0" t="0" r="228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0D20C" id="Straight Connector 3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pt,356.95pt" to="407.4pt,4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9B2710" wp14:editId="48B24161">
                <wp:simplePos x="0" y="0"/>
                <wp:positionH relativeFrom="column">
                  <wp:posOffset>2240280</wp:posOffset>
                </wp:positionH>
                <wp:positionV relativeFrom="paragraph">
                  <wp:posOffset>4565015</wp:posOffset>
                </wp:positionV>
                <wp:extent cx="15240" cy="762000"/>
                <wp:effectExtent l="0" t="0" r="2286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D2C74" id="Straight Connector 36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59.45pt" to="177.6pt,4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B412DD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96F77B" wp14:editId="693853C1">
                <wp:simplePos x="0" y="0"/>
                <wp:positionH relativeFrom="margin">
                  <wp:posOffset>3329940</wp:posOffset>
                </wp:positionH>
                <wp:positionV relativeFrom="paragraph">
                  <wp:posOffset>5045075</wp:posOffset>
                </wp:positionV>
                <wp:extent cx="586740" cy="472440"/>
                <wp:effectExtent l="0" t="0" r="22860" b="22860"/>
                <wp:wrapNone/>
                <wp:docPr id="23" name="Flowchart: Summing Junct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72440"/>
                        </a:xfrm>
                        <a:prstGeom prst="flowChartSummingJunction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0894" id="Flowchart: Summing Junction 23" o:spid="_x0000_s1026" type="#_x0000_t123" style="position:absolute;margin-left:262.2pt;margin-top:397.25pt;width:46.2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" fillcolor="black [3213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076AF4" wp14:editId="30F2029C">
                <wp:simplePos x="0" y="0"/>
                <wp:positionH relativeFrom="column">
                  <wp:posOffset>4354830</wp:posOffset>
                </wp:positionH>
                <wp:positionV relativeFrom="paragraph">
                  <wp:posOffset>3932555</wp:posOffset>
                </wp:positionV>
                <wp:extent cx="1588770" cy="612648"/>
                <wp:effectExtent l="19050" t="0" r="30480" b="1651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B829D" w14:textId="56967B7D" w:rsidR="00335882" w:rsidRDefault="00335882" w:rsidP="00335882">
                            <w:pPr>
                              <w:jc w:val="center"/>
                            </w:pPr>
                            <w:proofErr w:type="spellStart"/>
                            <w:r>
                              <w:t>Display’Sai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76AF4" id="Flowchart: Data 22" o:spid="_x0000_s1029" type="#_x0000_t111" style="position:absolute;margin-left:342.9pt;margin-top:309.65pt;width:125.1pt;height:48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" fillcolor="#4472c4 [3204]" strokecolor="#1f3763 [1604]" strokeweight="1pt">
                <v:textbox>
                  <w:txbxContent>
                    <w:p w14:paraId="718B829D" w14:textId="56967B7D" w:rsidR="00335882" w:rsidRDefault="00335882" w:rsidP="00335882">
                      <w:pPr>
                        <w:jc w:val="center"/>
                      </w:pPr>
                      <w:proofErr w:type="spellStart"/>
                      <w:r>
                        <w:t>Display’Sai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04A8D2" wp14:editId="4F5AD8F0">
                <wp:simplePos x="0" y="0"/>
                <wp:positionH relativeFrom="column">
                  <wp:posOffset>5166360</wp:posOffset>
                </wp:positionH>
                <wp:positionV relativeFrom="paragraph">
                  <wp:posOffset>3291205</wp:posOffset>
                </wp:positionV>
                <wp:extent cx="15240" cy="624840"/>
                <wp:effectExtent l="76200" t="0" r="6096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729EB" id="Straight Arrow Connector 34" o:spid="_x0000_s1026" type="#_x0000_t32" style="position:absolute;margin-left:406.8pt;margin-top:259.15pt;width:1.2pt;height:49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348181" wp14:editId="6B4146DA">
                <wp:simplePos x="0" y="0"/>
                <wp:positionH relativeFrom="column">
                  <wp:posOffset>2247900</wp:posOffset>
                </wp:positionH>
                <wp:positionV relativeFrom="paragraph">
                  <wp:posOffset>3315335</wp:posOffset>
                </wp:positionV>
                <wp:extent cx="15240" cy="624840"/>
                <wp:effectExtent l="76200" t="0" r="6096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C2B22" id="Straight Arrow Connector 33" o:spid="_x0000_s1026" type="#_x0000_t32" style="position:absolute;margin-left:177pt;margin-top:261.05pt;width:1.2pt;height:49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477A8B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9BF3F" wp14:editId="424806F7">
                <wp:simplePos x="0" y="0"/>
                <wp:positionH relativeFrom="column">
                  <wp:posOffset>4145280</wp:posOffset>
                </wp:positionH>
                <wp:positionV relativeFrom="paragraph">
                  <wp:posOffset>3284855</wp:posOffset>
                </wp:positionV>
                <wp:extent cx="1028700" cy="15240"/>
                <wp:effectExtent l="0" t="0" r="1905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B1D69" id="Straight Connector 3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258.65pt" to="407.4pt,2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77A8B">
        <w:rPr>
          <w:rFonts w:ascii="Arial" w:hAnsi="Arial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9EC57" wp14:editId="60400F9D">
                <wp:simplePos x="0" y="0"/>
                <wp:positionH relativeFrom="column">
                  <wp:posOffset>2255520</wp:posOffset>
                </wp:positionH>
                <wp:positionV relativeFrom="paragraph">
                  <wp:posOffset>3300095</wp:posOffset>
                </wp:positionV>
                <wp:extent cx="746760" cy="7620"/>
                <wp:effectExtent l="0" t="0" r="1524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5A5E5" id="Straight Connector 31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259.85pt" to="236.4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477A8B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AE171" wp14:editId="14A3EABB">
                <wp:simplePos x="0" y="0"/>
                <wp:positionH relativeFrom="column">
                  <wp:posOffset>3360420</wp:posOffset>
                </wp:positionH>
                <wp:positionV relativeFrom="paragraph">
                  <wp:posOffset>114935</wp:posOffset>
                </wp:positionV>
                <wp:extent cx="601980" cy="502920"/>
                <wp:effectExtent l="0" t="0" r="26670" b="114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029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FB457" id="Oval 17" o:spid="_x0000_s1026" style="position:absolute;margin-left:264.6pt;margin-top:9.05pt;width:47.4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 w:rsidR="00477A8B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A7287" wp14:editId="6F70C29A">
                <wp:simplePos x="0" y="0"/>
                <wp:positionH relativeFrom="column">
                  <wp:posOffset>3025140</wp:posOffset>
                </wp:positionH>
                <wp:positionV relativeFrom="paragraph">
                  <wp:posOffset>2839085</wp:posOffset>
                </wp:positionV>
                <wp:extent cx="1123950" cy="914400"/>
                <wp:effectExtent l="19050" t="19050" r="19050" b="3810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D27E2" w14:textId="1C8AC908" w:rsidR="00335882" w:rsidRDefault="00335882" w:rsidP="00335882">
                            <w:pPr>
                              <w:jc w:val="center"/>
                            </w:pPr>
                            <w:r>
                              <w:t>N==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DA728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30" type="#_x0000_t4" style="position:absolute;margin-left:238.2pt;margin-top:223.55pt;width:88.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" fillcolor="#4472c4 [3204]" strokecolor="#1f3763 [1604]" strokeweight="1pt">
                <v:textbox>
                  <w:txbxContent>
                    <w:p w14:paraId="3FBD27E2" w14:textId="1C8AC908" w:rsidR="00335882" w:rsidRDefault="00335882" w:rsidP="00335882">
                      <w:pPr>
                        <w:jc w:val="center"/>
                      </w:pPr>
                      <w:r>
                        <w:t>N==M</w:t>
                      </w:r>
                    </w:p>
                  </w:txbxContent>
                </v:textbox>
              </v:shape>
            </w:pict>
          </mc:Fallback>
        </mc:AlternateContent>
      </w:r>
      <w:r w:rsidR="00477A8B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94F84" wp14:editId="53E67066">
                <wp:simplePos x="0" y="0"/>
                <wp:positionH relativeFrom="column">
                  <wp:posOffset>3573780</wp:posOffset>
                </wp:positionH>
                <wp:positionV relativeFrom="paragraph">
                  <wp:posOffset>2576195</wp:posOffset>
                </wp:positionV>
                <wp:extent cx="15240" cy="297180"/>
                <wp:effectExtent l="76200" t="0" r="6096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BF1A6" id="Straight Arrow Connector 28" o:spid="_x0000_s1026" type="#_x0000_t32" style="position:absolute;margin-left:281.4pt;margin-top:202.85pt;width:1.2pt;height:23.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77A8B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08121E" wp14:editId="4A72ECF8">
                <wp:simplePos x="0" y="0"/>
                <wp:positionH relativeFrom="column">
                  <wp:posOffset>3619500</wp:posOffset>
                </wp:positionH>
                <wp:positionV relativeFrom="paragraph">
                  <wp:posOffset>1692275</wp:posOffset>
                </wp:positionV>
                <wp:extent cx="7620" cy="304800"/>
                <wp:effectExtent l="76200" t="0" r="6858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BFF3D" id="Straight Arrow Connector 26" o:spid="_x0000_s1026" type="#_x0000_t32" style="position:absolute;margin-left:285pt;margin-top:133.25pt;width:.6pt;height:2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35882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2BC2B" wp14:editId="35F9BFDC">
                <wp:simplePos x="0" y="0"/>
                <wp:positionH relativeFrom="column">
                  <wp:posOffset>3642360</wp:posOffset>
                </wp:positionH>
                <wp:positionV relativeFrom="paragraph">
                  <wp:posOffset>594995</wp:posOffset>
                </wp:positionV>
                <wp:extent cx="7620" cy="449580"/>
                <wp:effectExtent l="38100" t="0" r="6858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51E03" id="Straight Arrow Connector 25" o:spid="_x0000_s1026" type="#_x0000_t32" style="position:absolute;margin-left:286.8pt;margin-top:46.85pt;width:.6pt;height:3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35882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697A8" wp14:editId="494225A0">
                <wp:simplePos x="0" y="0"/>
                <wp:positionH relativeFrom="column">
                  <wp:posOffset>1268730</wp:posOffset>
                </wp:positionH>
                <wp:positionV relativeFrom="paragraph">
                  <wp:posOffset>3932555</wp:posOffset>
                </wp:positionV>
                <wp:extent cx="1626870" cy="612648"/>
                <wp:effectExtent l="19050" t="0" r="30480" b="1651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8BBBB" w14:textId="26878059" w:rsidR="00335882" w:rsidRDefault="00335882" w:rsidP="00335882">
                            <w:pPr>
                              <w:jc w:val="center"/>
                            </w:pPr>
                            <w:proofErr w:type="spellStart"/>
                            <w:r>
                              <w:t>Display’Đúng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697A8" id="Flowchart: Data 21" o:spid="_x0000_s1031" type="#_x0000_t111" style="position:absolute;margin-left:99.9pt;margin-top:309.65pt;width:128.1pt;height:48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" fillcolor="#4472c4 [3204]" strokecolor="#1f3763 [1604]" strokeweight="1pt">
                <v:textbox>
                  <w:txbxContent>
                    <w:p w14:paraId="5F48BBBB" w14:textId="26878059" w:rsidR="00335882" w:rsidRDefault="00335882" w:rsidP="00335882">
                      <w:pPr>
                        <w:jc w:val="center"/>
                      </w:pPr>
                      <w:proofErr w:type="spellStart"/>
                      <w:r>
                        <w:t>Display’Đúng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335882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B30AE4" wp14:editId="09AA48A4">
                <wp:simplePos x="0" y="0"/>
                <wp:positionH relativeFrom="column">
                  <wp:posOffset>2228850</wp:posOffset>
                </wp:positionH>
                <wp:positionV relativeFrom="paragraph">
                  <wp:posOffset>1981835</wp:posOffset>
                </wp:positionV>
                <wp:extent cx="2766060" cy="586740"/>
                <wp:effectExtent l="19050" t="0" r="34290" b="2286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5867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60676" w14:textId="6B29A60A" w:rsidR="00335882" w:rsidRDefault="00335882" w:rsidP="00335882">
                            <w:pPr>
                              <w:jc w:val="center"/>
                            </w:pPr>
                            <w:r>
                              <w:t>Input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30AE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32" type="#_x0000_t7" style="position:absolute;margin-left:175.5pt;margin-top:156.05pt;width:217.8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" adj="1145" fillcolor="#4472c4 [3204]" strokecolor="#1f3763 [1604]" strokeweight="1pt">
                <v:textbox>
                  <w:txbxContent>
                    <w:p w14:paraId="39260676" w14:textId="6B29A60A" w:rsidR="00335882" w:rsidRDefault="00335882" w:rsidP="00335882">
                      <w:pPr>
                        <w:jc w:val="center"/>
                      </w:pPr>
                      <w:r>
                        <w:t>Input M</w:t>
                      </w:r>
                    </w:p>
                  </w:txbxContent>
                </v:textbox>
              </v:shape>
            </w:pict>
          </mc:Fallback>
        </mc:AlternateContent>
      </w:r>
      <w:r w:rsidR="00335882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AB9B5" wp14:editId="6CEE1347">
                <wp:simplePos x="0" y="0"/>
                <wp:positionH relativeFrom="column">
                  <wp:posOffset>2366010</wp:posOffset>
                </wp:positionH>
                <wp:positionV relativeFrom="paragraph">
                  <wp:posOffset>1036955</wp:posOffset>
                </wp:positionV>
                <wp:extent cx="2693670" cy="640080"/>
                <wp:effectExtent l="19050" t="0" r="30480" b="2667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670" cy="640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42A1" w14:textId="72D5A5EF" w:rsidR="00335882" w:rsidRDefault="00335882" w:rsidP="00335882">
                            <w:pPr>
                              <w:jc w:val="center"/>
                            </w:pPr>
                            <w:r>
                              <w:t xml:space="preserve">Input N </w:t>
                            </w:r>
                            <w:proofErr w:type="spellStart"/>
                            <w:r>
                              <w:t>ngẫ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0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B9B5" id="Parallelogram 18" o:spid="_x0000_s1033" type="#_x0000_t7" style="position:absolute;margin-left:186.3pt;margin-top:81.65pt;width:212.1pt;height:5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" adj="1283" fillcolor="#4472c4 [3204]" strokecolor="#1f3763 [1604]" strokeweight="1pt">
                <v:textbox>
                  <w:txbxContent>
                    <w:p w14:paraId="77C542A1" w14:textId="72D5A5EF" w:rsidR="00335882" w:rsidRDefault="00335882" w:rsidP="00335882">
                      <w:pPr>
                        <w:jc w:val="center"/>
                      </w:pPr>
                      <w:r>
                        <w:t xml:space="preserve">Input N </w:t>
                      </w:r>
                      <w:proofErr w:type="spellStart"/>
                      <w:r>
                        <w:t>ngẫ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ừ</w:t>
                      </w:r>
                      <w:proofErr w:type="spellEnd"/>
                      <w:r>
                        <w:t xml:space="preserve"> 0-9</w:t>
                      </w:r>
                    </w:p>
                  </w:txbxContent>
                </v:textbox>
              </v:shape>
            </w:pict>
          </mc:Fallback>
        </mc:AlternateContent>
      </w:r>
      <w:r w:rsidR="00335882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6C705F06" wp14:editId="63D4231B">
            <wp:extent cx="1318260" cy="2903220"/>
            <wp:effectExtent l="0" t="0" r="0" b="0"/>
            <wp:docPr id="16" name="Picture 16" descr="C:\Users\Admin\AppData\Local\Microsoft\Windows\INetCache\Content.MSO\E64198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E64198EF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5882" w:rsidRPr="00B41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DAF47" w14:textId="77777777" w:rsidR="006669F7" w:rsidRDefault="006669F7" w:rsidP="00B412DD">
      <w:pPr>
        <w:spacing w:after="0" w:line="240" w:lineRule="auto"/>
      </w:pPr>
      <w:r>
        <w:separator/>
      </w:r>
    </w:p>
  </w:endnote>
  <w:endnote w:type="continuationSeparator" w:id="0">
    <w:p w14:paraId="12535A8F" w14:textId="77777777" w:rsidR="006669F7" w:rsidRDefault="006669F7" w:rsidP="00B4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AB64A" w14:textId="77777777" w:rsidR="006669F7" w:rsidRDefault="006669F7" w:rsidP="00B412DD">
      <w:pPr>
        <w:spacing w:after="0" w:line="240" w:lineRule="auto"/>
      </w:pPr>
      <w:r>
        <w:separator/>
      </w:r>
    </w:p>
  </w:footnote>
  <w:footnote w:type="continuationSeparator" w:id="0">
    <w:p w14:paraId="57648B27" w14:textId="77777777" w:rsidR="006669F7" w:rsidRDefault="006669F7" w:rsidP="00B41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CB"/>
    <w:rsid w:val="000F5143"/>
    <w:rsid w:val="00204EDD"/>
    <w:rsid w:val="00335882"/>
    <w:rsid w:val="00477A8B"/>
    <w:rsid w:val="006669F7"/>
    <w:rsid w:val="0094394D"/>
    <w:rsid w:val="009A0426"/>
    <w:rsid w:val="00B412DD"/>
    <w:rsid w:val="00B8323E"/>
    <w:rsid w:val="00EF28CB"/>
    <w:rsid w:val="00F6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9FF1A"/>
  <w15:chartTrackingRefBased/>
  <w15:docId w15:val="{46A81B3F-25A6-43A6-AFDF-0514235F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9F6"/>
  </w:style>
  <w:style w:type="paragraph" w:styleId="Heading1">
    <w:name w:val="heading 1"/>
    <w:basedOn w:val="Normal"/>
    <w:next w:val="Normal"/>
    <w:link w:val="Heading1Char"/>
    <w:uiPriority w:val="9"/>
    <w:qFormat/>
    <w:rsid w:val="00F679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9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9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9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9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9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9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9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9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8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79F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1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2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412D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2DD"/>
  </w:style>
  <w:style w:type="paragraph" w:styleId="Footer">
    <w:name w:val="footer"/>
    <w:basedOn w:val="Normal"/>
    <w:link w:val="FooterChar"/>
    <w:uiPriority w:val="99"/>
    <w:unhideWhenUsed/>
    <w:rsid w:val="00B41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2DD"/>
  </w:style>
  <w:style w:type="character" w:customStyle="1" w:styleId="Heading1Char">
    <w:name w:val="Heading 1 Char"/>
    <w:basedOn w:val="DefaultParagraphFont"/>
    <w:link w:val="Heading1"/>
    <w:uiPriority w:val="9"/>
    <w:rsid w:val="00F679F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9F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9F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9F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9F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9F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9F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9F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9F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679F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79F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9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79F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79F6"/>
    <w:rPr>
      <w:i/>
      <w:iCs/>
    </w:rPr>
  </w:style>
  <w:style w:type="paragraph" w:styleId="NoSpacing">
    <w:name w:val="No Spacing"/>
    <w:uiPriority w:val="1"/>
    <w:qFormat/>
    <w:rsid w:val="00F67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79F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79F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9F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9F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79F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79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79F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679F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679F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9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6FCA-8851-4EE3-9F1A-45A7665B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nguyen</dc:creator>
  <cp:keywords/>
  <dc:description/>
  <cp:lastModifiedBy>tuan nguyen</cp:lastModifiedBy>
  <cp:revision>1</cp:revision>
  <dcterms:created xsi:type="dcterms:W3CDTF">2019-04-23T07:02:00Z</dcterms:created>
  <dcterms:modified xsi:type="dcterms:W3CDTF">2019-04-23T08:50:00Z</dcterms:modified>
</cp:coreProperties>
</file>